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E05C4" w14:textId="77777777" w:rsidR="004D5609" w:rsidRDefault="004D5609" w:rsidP="00AD5BA1">
      <w:pPr>
        <w:ind w:right="844"/>
      </w:pPr>
    </w:p>
    <w:p w14:paraId="372FF1B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557E3B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7C7200B" w14:textId="77777777" w:rsidR="004D5609" w:rsidRPr="003C520D" w:rsidRDefault="004D5609" w:rsidP="00AD5BA1">
      <w:pPr>
        <w:rPr>
          <w:lang w:eastAsia="zh-CN"/>
        </w:rPr>
      </w:pPr>
    </w:p>
    <w:p w14:paraId="0D2533EB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74583C1" w14:textId="77777777" w:rsidR="004D5609" w:rsidRPr="003C520D" w:rsidRDefault="004D5609" w:rsidP="00AD5BA1">
      <w:pPr>
        <w:rPr>
          <w:lang w:eastAsia="zh-CN"/>
        </w:rPr>
      </w:pPr>
    </w:p>
    <w:p w14:paraId="70DC649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20C011F" w14:textId="77777777" w:rsidR="004D5609" w:rsidRPr="003C520D" w:rsidRDefault="004D5609" w:rsidP="00AD5BA1">
      <w:pPr>
        <w:rPr>
          <w:lang w:eastAsia="zh-CN"/>
        </w:rPr>
      </w:pPr>
    </w:p>
    <w:p w14:paraId="3193DD4D" w14:textId="77777777" w:rsidR="004D5609" w:rsidRPr="003C520D" w:rsidRDefault="004D5609" w:rsidP="00AD5BA1">
      <w:pPr>
        <w:rPr>
          <w:lang w:eastAsia="zh-CN"/>
        </w:rPr>
      </w:pPr>
    </w:p>
    <w:p w14:paraId="109DA10D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A382D8B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837DB5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E6EBD5" w14:textId="77777777" w:rsidR="004D5609" w:rsidRPr="003C520D" w:rsidRDefault="004D5609" w:rsidP="00AD5BA1"/>
    <w:p w14:paraId="12F1FF95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68E6A942" w14:textId="77777777" w:rsidR="004D5609" w:rsidRPr="003C520D" w:rsidRDefault="004D5609" w:rsidP="00AD5BA1"/>
    <w:p w14:paraId="73F8274F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208F5D7" w14:textId="77777777" w:rsidR="004D5609" w:rsidRDefault="004D5609" w:rsidP="00AD5BA1">
      <w:pPr>
        <w:ind w:firstLineChars="200" w:firstLine="422"/>
      </w:pPr>
    </w:p>
    <w:p w14:paraId="7CCC018F" w14:textId="7570609F" w:rsidR="00432248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bookmarkStart w:id="0" w:name="_GoBack"/>
      <w:r w:rsidR="007A7597" w:rsidRPr="007A7597">
        <w:rPr>
          <w:rFonts w:hAnsi="ＭＳ 明朝" w:cs="MS-Mincho" w:hint="eastAsia"/>
        </w:rPr>
        <w:t>老人福祉センター戸塚柏桜荘給水ポンプユニット更新</w:t>
      </w:r>
      <w:bookmarkEnd w:id="0"/>
    </w:p>
    <w:p w14:paraId="3964BD97" w14:textId="77777777" w:rsidR="00927597" w:rsidRPr="00927597" w:rsidRDefault="00927597" w:rsidP="00432248">
      <w:pPr>
        <w:ind w:firstLineChars="200" w:firstLine="422"/>
      </w:pPr>
    </w:p>
    <w:p w14:paraId="68CA206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D530CC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49BB07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098CA7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09B3529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AF56AA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61E446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33430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9EC63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2837E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02E113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409DC1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94E3526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59F33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D5050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7E4043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2565B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5F2715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0F27EC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F67B4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E72EE6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183BA3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58C3F1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05CAD5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9E47524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A317CD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8E9174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6EF11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2328E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70BB2C5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C6EB66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585C7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E0334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1BC97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2DA650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6D5E45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6A4CC7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44F7A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FDD964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F628B7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28D50D6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263153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E31689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8858C78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66AB2E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CC3A6B3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65F3E6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EEA15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554AED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4B2F73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8DEF6E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CB28F2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692B7E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77B4DE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0C1D9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7BD627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47781FB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66676B1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3E446C3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7BB408F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0677C9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1D2299A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A759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A759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36C458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4C892B1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DB07B8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54AA1" w14:textId="77777777" w:rsidR="00C91DE5" w:rsidRDefault="00C91DE5" w:rsidP="00F158ED">
      <w:r>
        <w:separator/>
      </w:r>
    </w:p>
  </w:endnote>
  <w:endnote w:type="continuationSeparator" w:id="0">
    <w:p w14:paraId="565EB485" w14:textId="77777777"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F9ABF" w14:textId="77777777" w:rsidR="00C91DE5" w:rsidRDefault="00C91DE5" w:rsidP="00F158ED">
      <w:r>
        <w:separator/>
      </w:r>
    </w:p>
  </w:footnote>
  <w:footnote w:type="continuationSeparator" w:id="0">
    <w:p w14:paraId="26601D59" w14:textId="77777777"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D68C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C2F8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4E38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A7597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27597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B2781"/>
    <w:rsid w:val="00DC1B29"/>
    <w:rsid w:val="00DC2ECB"/>
    <w:rsid w:val="00DC4FF0"/>
    <w:rsid w:val="00DC5963"/>
    <w:rsid w:val="00DC65C6"/>
    <w:rsid w:val="00DE244E"/>
    <w:rsid w:val="00E02AD6"/>
    <w:rsid w:val="00E06A37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6D4D8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F43B-EE5A-4A97-8DF0-A75FB8A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525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4-08-23T01:57:00Z</dcterms:created>
  <dcterms:modified xsi:type="dcterms:W3CDTF">2024-10-21T01:16:00Z</dcterms:modified>
</cp:coreProperties>
</file>